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DE5D74E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5A06CD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5A06CD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269BDAB6" w:rsidR="009F51DD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A06C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5A06C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DE5D74E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5A06C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5A06C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3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269BDAB6" w:rsidR="009F51DD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A06C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5A06C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5C7BA6C7" w:rsidR="005A06CD" w:rsidRDefault="005A06CD" w:rsidP="005A06CD">
          <w:pPr>
            <w:pStyle w:val="TtuloTDC"/>
          </w:pPr>
        </w:p>
        <w:p w14:paraId="149960D1" w14:textId="21600162" w:rsidR="005E4CAC" w:rsidRDefault="00000000"/>
      </w:sdtContent>
    </w:sdt>
    <w:p w14:paraId="5B23ED31" w14:textId="77777777" w:rsidR="00E52974" w:rsidRDefault="00E52974" w:rsidP="00E52974"/>
    <w:p w14:paraId="10ADB4CE" w14:textId="77777777" w:rsidR="005A06CD" w:rsidRDefault="005A06CD" w:rsidP="005A06CD">
      <w:pPr>
        <w:pStyle w:val="Prrafodelista"/>
        <w:numPr>
          <w:ilvl w:val="0"/>
          <w:numId w:val="35"/>
        </w:numPr>
        <w:spacing w:line="278" w:lineRule="auto"/>
      </w:pPr>
      <w:r w:rsidRPr="003F5E9D">
        <w:t xml:space="preserve">Crea el tipo objeto </w:t>
      </w:r>
      <w:proofErr w:type="spellStart"/>
      <w:r w:rsidRPr="003F5E9D">
        <w:rPr>
          <w:b/>
          <w:bCs/>
        </w:rPr>
        <w:t>tSocio</w:t>
      </w:r>
      <w:proofErr w:type="spellEnd"/>
      <w:r w:rsidRPr="003F5E9D">
        <w:t xml:space="preserve"> con los atributos que muestra la imagen y un método llamado </w:t>
      </w:r>
      <w:proofErr w:type="spellStart"/>
      <w:proofErr w:type="gramStart"/>
      <w:r w:rsidRPr="003F5E9D">
        <w:t>getSocio</w:t>
      </w:r>
      <w:proofErr w:type="spellEnd"/>
      <w:r w:rsidRPr="003F5E9D">
        <w:t>(</w:t>
      </w:r>
      <w:proofErr w:type="gramEnd"/>
      <w:r w:rsidRPr="003F5E9D">
        <w:t xml:space="preserve">) que devolverá una cadena con la concatenación de todos los datos personales del socio. </w:t>
      </w:r>
      <w:r w:rsidRPr="003F5E9D">
        <w:rPr>
          <w:b/>
          <w:bCs/>
        </w:rPr>
        <w:t>1 punto.</w:t>
      </w:r>
      <w:r>
        <w:rPr>
          <w:b/>
          <w:bCs/>
        </w:rPr>
        <w:t xml:space="preserve"> </w:t>
      </w:r>
    </w:p>
    <w:p w14:paraId="72FE0EA9" w14:textId="77777777" w:rsidR="005A06CD" w:rsidRDefault="005A06CD" w:rsidP="005A06CD">
      <w:r w:rsidRPr="00234122">
        <w:drawing>
          <wp:inline distT="0" distB="0" distL="0" distR="0" wp14:anchorId="429719BE" wp14:editId="39C371FA">
            <wp:extent cx="5400040" cy="5231765"/>
            <wp:effectExtent l="0" t="0" r="0" b="6985"/>
            <wp:docPr id="14354745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45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62B5" w14:textId="77777777" w:rsidR="005A06CD" w:rsidRDefault="005A06CD" w:rsidP="005A06CD"/>
    <w:p w14:paraId="73287039" w14:textId="77777777" w:rsidR="005A06CD" w:rsidRDefault="005A06CD" w:rsidP="005A06CD"/>
    <w:p w14:paraId="71663CEE" w14:textId="77777777" w:rsidR="005A06CD" w:rsidRDefault="005A06CD" w:rsidP="005A06CD"/>
    <w:p w14:paraId="7A3C6AF9" w14:textId="77777777" w:rsidR="005A06CD" w:rsidRDefault="005A06CD" w:rsidP="005A06CD"/>
    <w:p w14:paraId="7AE0BDAD" w14:textId="77777777" w:rsidR="005A06CD" w:rsidRDefault="005A06CD" w:rsidP="005A06CD"/>
    <w:p w14:paraId="1AD9935B" w14:textId="77777777" w:rsidR="005A06CD" w:rsidRDefault="005A06CD" w:rsidP="005A06CD"/>
    <w:p w14:paraId="27F6C720" w14:textId="77777777" w:rsidR="005A06CD" w:rsidRDefault="005A06CD" w:rsidP="005A06CD"/>
    <w:p w14:paraId="4141F1E3" w14:textId="77777777" w:rsidR="005A06CD" w:rsidRDefault="005A06CD" w:rsidP="005A06CD"/>
    <w:p w14:paraId="19E97473" w14:textId="77777777" w:rsidR="005A06CD" w:rsidRDefault="005A06CD" w:rsidP="005A06CD"/>
    <w:p w14:paraId="2C25113B" w14:textId="77777777" w:rsidR="005A06CD" w:rsidRDefault="005A06CD" w:rsidP="005A06CD">
      <w:r w:rsidRPr="003F5E9D">
        <w:br/>
      </w:r>
      <w:r>
        <w:t xml:space="preserve">2. </w:t>
      </w:r>
      <w:r w:rsidRPr="003F5E9D">
        <w:t xml:space="preserve">Crea una tabla llamada Socio de objetos de tipo </w:t>
      </w:r>
      <w:proofErr w:type="spellStart"/>
      <w:r w:rsidRPr="003F5E9D">
        <w:t>tSocio</w:t>
      </w:r>
      <w:proofErr w:type="spellEnd"/>
      <w:r w:rsidRPr="003F5E9D">
        <w:t xml:space="preserve">. No olvides definir el atributo NIF como </w:t>
      </w:r>
      <w:proofErr w:type="spellStart"/>
      <w:r w:rsidRPr="003F5E9D">
        <w:t>Primary</w:t>
      </w:r>
      <w:proofErr w:type="spellEnd"/>
      <w:r w:rsidRPr="003F5E9D">
        <w:t xml:space="preserve"> Key. </w:t>
      </w:r>
      <w:r w:rsidRPr="003F5E9D">
        <w:rPr>
          <w:b/>
          <w:bCs/>
        </w:rPr>
        <w:t>1 punto.</w:t>
      </w:r>
    </w:p>
    <w:p w14:paraId="2512D9C7" w14:textId="77777777" w:rsidR="005A06CD" w:rsidRDefault="005A06CD" w:rsidP="005A06CD">
      <w:r w:rsidRPr="00234122">
        <w:drawing>
          <wp:inline distT="0" distB="0" distL="0" distR="0" wp14:anchorId="19F86980" wp14:editId="69F419A1">
            <wp:extent cx="3677163" cy="4105848"/>
            <wp:effectExtent l="0" t="0" r="0" b="9525"/>
            <wp:docPr id="16393927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27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CDC" w14:textId="77777777" w:rsidR="005A06CD" w:rsidRPr="003F5E9D" w:rsidRDefault="005A06CD" w:rsidP="005A06CD">
      <w:pPr>
        <w:spacing w:line="278" w:lineRule="auto"/>
      </w:pPr>
      <w:r>
        <w:t xml:space="preserve">3. </w:t>
      </w:r>
      <w:r w:rsidRPr="003F5E9D">
        <w:t xml:space="preserve">Añade 2 socios a la tabla Socios. </w:t>
      </w:r>
      <w:r w:rsidRPr="003F5E9D">
        <w:rPr>
          <w:b/>
          <w:bCs/>
        </w:rPr>
        <w:t>1 punto.</w:t>
      </w:r>
    </w:p>
    <w:p w14:paraId="3B77EE65" w14:textId="77777777" w:rsidR="005A06CD" w:rsidRDefault="005A06CD" w:rsidP="005A06CD"/>
    <w:p w14:paraId="030176CE" w14:textId="77777777" w:rsidR="005A06CD" w:rsidRDefault="005A06CD" w:rsidP="005A06CD">
      <w:r w:rsidRPr="00234122">
        <w:lastRenderedPageBreak/>
        <w:drawing>
          <wp:inline distT="0" distB="0" distL="0" distR="0" wp14:anchorId="5488364A" wp14:editId="089797F1">
            <wp:extent cx="5400040" cy="3247390"/>
            <wp:effectExtent l="0" t="0" r="0" b="0"/>
            <wp:docPr id="11387429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29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5B4" w14:textId="77777777" w:rsidR="005A06CD" w:rsidRDefault="005A06CD" w:rsidP="005A06CD">
      <w:r w:rsidRPr="003F5E9D">
        <w:drawing>
          <wp:inline distT="0" distB="0" distL="0" distR="0" wp14:anchorId="3AACB0F9" wp14:editId="0E0E11AF">
            <wp:extent cx="3534268" cy="1467055"/>
            <wp:effectExtent l="0" t="0" r="0" b="0"/>
            <wp:docPr id="39367047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7047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56C" w14:textId="77777777" w:rsidR="005A06CD" w:rsidRDefault="005A06CD" w:rsidP="005A06CD"/>
    <w:p w14:paraId="08C4AAD2" w14:textId="77777777" w:rsidR="005A06CD" w:rsidRPr="003F5E9D" w:rsidRDefault="005A06CD" w:rsidP="005A06CD">
      <w:pPr>
        <w:spacing w:line="278" w:lineRule="auto"/>
      </w:pPr>
      <w:r>
        <w:t xml:space="preserve">4. </w:t>
      </w:r>
      <w:r w:rsidRPr="003F5E9D">
        <w:t xml:space="preserve">Crea un tipo objeto llamado </w:t>
      </w:r>
      <w:proofErr w:type="spellStart"/>
      <w:r w:rsidRPr="003F5E9D">
        <w:rPr>
          <w:b/>
          <w:bCs/>
        </w:rPr>
        <w:t>tLibro</w:t>
      </w:r>
      <w:proofErr w:type="spellEnd"/>
      <w:r w:rsidRPr="003F5E9D">
        <w:t xml:space="preserve"> con los atributos que muestra la imagen y los siguientes métodos:</w:t>
      </w:r>
    </w:p>
    <w:p w14:paraId="7BD9F40E" w14:textId="77777777" w:rsidR="005A06CD" w:rsidRPr="003F5E9D" w:rsidRDefault="005A06CD" w:rsidP="005A06CD">
      <w:pPr>
        <w:spacing w:line="278" w:lineRule="auto"/>
      </w:pPr>
      <w:proofErr w:type="spellStart"/>
      <w:proofErr w:type="gramStart"/>
      <w:r w:rsidRPr="003F5E9D">
        <w:t>getLibro</w:t>
      </w:r>
      <w:proofErr w:type="spellEnd"/>
      <w:r w:rsidRPr="003F5E9D">
        <w:t>(</w:t>
      </w:r>
      <w:proofErr w:type="gramEnd"/>
      <w:r w:rsidRPr="003F5E9D">
        <w:t>) que retorna una cadena con todos los datos del libro.</w:t>
      </w:r>
    </w:p>
    <w:p w14:paraId="7374BF02" w14:textId="77777777" w:rsidR="005A06CD" w:rsidRPr="003F5E9D" w:rsidRDefault="005A06CD" w:rsidP="005A06CD">
      <w:pPr>
        <w:spacing w:line="278" w:lineRule="auto"/>
      </w:pPr>
      <w:proofErr w:type="spellStart"/>
      <w:proofErr w:type="gramStart"/>
      <w:r w:rsidRPr="003F5E9D">
        <w:t>diasPrestamo</w:t>
      </w:r>
      <w:proofErr w:type="spellEnd"/>
      <w:r w:rsidRPr="003F5E9D">
        <w:t>(</w:t>
      </w:r>
      <w:proofErr w:type="gramEnd"/>
      <w:r w:rsidRPr="003F5E9D">
        <w:t>) que retorna un número que indica los días que lleva el libro prestado. Se calcula con la fecha de préstamo y la fecha actual.</w:t>
      </w:r>
    </w:p>
    <w:p w14:paraId="60D0AEBA" w14:textId="77777777" w:rsidR="005A06CD" w:rsidRPr="003F5E9D" w:rsidRDefault="005A06CD" w:rsidP="005A06CD">
      <w:pPr>
        <w:spacing w:line="278" w:lineRule="auto"/>
      </w:pPr>
      <w:proofErr w:type="spellStart"/>
      <w:proofErr w:type="gramStart"/>
      <w:r w:rsidRPr="003F5E9D">
        <w:t>diasMulta</w:t>
      </w:r>
      <w:proofErr w:type="spellEnd"/>
      <w:r w:rsidRPr="003F5E9D">
        <w:t>(</w:t>
      </w:r>
      <w:proofErr w:type="gramEnd"/>
      <w:r w:rsidRPr="003F5E9D">
        <w:t>) calculados suponiendo que el libro se presta solo por 7 días.</w:t>
      </w:r>
    </w:p>
    <w:p w14:paraId="40CC1147" w14:textId="77777777" w:rsidR="005A06CD" w:rsidRPr="003F5E9D" w:rsidRDefault="005A06CD" w:rsidP="005A06CD">
      <w:pPr>
        <w:spacing w:line="278" w:lineRule="auto"/>
      </w:pPr>
      <w:r w:rsidRPr="003F5E9D">
        <w:rPr>
          <w:b/>
          <w:bCs/>
        </w:rPr>
        <w:t xml:space="preserve">3 puntos.  </w:t>
      </w:r>
    </w:p>
    <w:p w14:paraId="6FBFA65C" w14:textId="77777777" w:rsidR="005A06CD" w:rsidRDefault="005A06CD" w:rsidP="005A06CD"/>
    <w:p w14:paraId="265E01E6" w14:textId="77777777" w:rsidR="005A06CD" w:rsidRDefault="005A06CD" w:rsidP="005A06CD">
      <w:r w:rsidRPr="00234122">
        <w:lastRenderedPageBreak/>
        <w:drawing>
          <wp:inline distT="0" distB="0" distL="0" distR="0" wp14:anchorId="4CC91627" wp14:editId="5963BD1E">
            <wp:extent cx="5400040" cy="3469005"/>
            <wp:effectExtent l="0" t="0" r="0" b="0"/>
            <wp:docPr id="20636353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53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8C5F" w14:textId="77777777" w:rsidR="005A06CD" w:rsidRDefault="005A06CD" w:rsidP="005A06CD">
      <w:r w:rsidRPr="00234122">
        <w:drawing>
          <wp:inline distT="0" distB="0" distL="0" distR="0" wp14:anchorId="625B17C4" wp14:editId="5BAB9B4F">
            <wp:extent cx="5400040" cy="4533900"/>
            <wp:effectExtent l="0" t="0" r="0" b="0"/>
            <wp:docPr id="120876929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6929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514" w14:textId="77777777" w:rsidR="005A06CD" w:rsidRPr="003F5E9D" w:rsidRDefault="005A06CD" w:rsidP="005A06CD">
      <w:pPr>
        <w:spacing w:line="278" w:lineRule="auto"/>
      </w:pPr>
      <w:r>
        <w:t xml:space="preserve">5. </w:t>
      </w:r>
      <w:r w:rsidRPr="003F5E9D">
        <w:t xml:space="preserve">Crea una tabla llamada Libro de objetos de tipo </w:t>
      </w:r>
      <w:proofErr w:type="spellStart"/>
      <w:r w:rsidRPr="003F5E9D">
        <w:t>tLibro</w:t>
      </w:r>
      <w:proofErr w:type="spellEnd"/>
      <w:r w:rsidRPr="003F5E9D">
        <w:t xml:space="preserve">. No olvides definir el atributo Referencia como </w:t>
      </w:r>
      <w:proofErr w:type="spellStart"/>
      <w:r w:rsidRPr="003F5E9D">
        <w:t>Primary</w:t>
      </w:r>
      <w:proofErr w:type="spellEnd"/>
      <w:r w:rsidRPr="003F5E9D">
        <w:t xml:space="preserve"> </w:t>
      </w:r>
      <w:proofErr w:type="spellStart"/>
      <w:r w:rsidRPr="003F5E9D">
        <w:t>key</w:t>
      </w:r>
      <w:proofErr w:type="spellEnd"/>
      <w:r w:rsidRPr="003F5E9D">
        <w:t xml:space="preserve"> y </w:t>
      </w:r>
      <w:proofErr w:type="spellStart"/>
      <w:r w:rsidRPr="003F5E9D">
        <w:t>NIFSocio</w:t>
      </w:r>
      <w:proofErr w:type="spellEnd"/>
      <w:r w:rsidRPr="003F5E9D">
        <w:t xml:space="preserve"> como </w:t>
      </w:r>
      <w:proofErr w:type="spellStart"/>
      <w:r w:rsidRPr="003F5E9D">
        <w:t>Foreign</w:t>
      </w:r>
      <w:proofErr w:type="spellEnd"/>
      <w:r w:rsidRPr="003F5E9D">
        <w:t xml:space="preserve"> Key que permite asociar cada libro con el socio que lo tiene alquilado. </w:t>
      </w:r>
      <w:r w:rsidRPr="003F5E9D">
        <w:rPr>
          <w:b/>
          <w:bCs/>
        </w:rPr>
        <w:t>1 punto.</w:t>
      </w:r>
    </w:p>
    <w:p w14:paraId="432C40D0" w14:textId="77777777" w:rsidR="005A06CD" w:rsidRDefault="005A06CD" w:rsidP="005A06CD"/>
    <w:p w14:paraId="13BF4F85" w14:textId="77777777" w:rsidR="005A06CD" w:rsidRDefault="005A06CD" w:rsidP="005A06CD">
      <w:r w:rsidRPr="00234122">
        <w:drawing>
          <wp:inline distT="0" distB="0" distL="0" distR="0" wp14:anchorId="61720F1F" wp14:editId="6FBB07E7">
            <wp:extent cx="4258269" cy="2867425"/>
            <wp:effectExtent l="0" t="0" r="9525" b="9525"/>
            <wp:docPr id="20142731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731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0A2" w14:textId="77777777" w:rsidR="005A06CD" w:rsidRPr="003F5E9D" w:rsidRDefault="005A06CD" w:rsidP="005A06CD">
      <w:pPr>
        <w:spacing w:line="278" w:lineRule="auto"/>
      </w:pPr>
      <w:r>
        <w:t xml:space="preserve">6. </w:t>
      </w:r>
      <w:r w:rsidRPr="003F5E9D">
        <w:t xml:space="preserve">Añade 4 libros. </w:t>
      </w:r>
      <w:r w:rsidRPr="003F5E9D">
        <w:rPr>
          <w:b/>
          <w:bCs/>
        </w:rPr>
        <w:t>1 punto.</w:t>
      </w:r>
    </w:p>
    <w:p w14:paraId="7F39ECFB" w14:textId="77777777" w:rsidR="005A06CD" w:rsidRDefault="005A06CD" w:rsidP="005A06CD"/>
    <w:p w14:paraId="6C4559FC" w14:textId="77777777" w:rsidR="005A06CD" w:rsidRDefault="005A06CD" w:rsidP="005A06CD">
      <w:r w:rsidRPr="00CB3C86">
        <w:drawing>
          <wp:inline distT="0" distB="0" distL="0" distR="0" wp14:anchorId="752B1B7B" wp14:editId="11CA338D">
            <wp:extent cx="5400040" cy="1851025"/>
            <wp:effectExtent l="0" t="0" r="0" b="0"/>
            <wp:docPr id="9245221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22102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BAD" w14:textId="77777777" w:rsidR="005A06CD" w:rsidRDefault="005A06CD" w:rsidP="005A06CD">
      <w:pPr>
        <w:rPr>
          <w:b/>
          <w:bCs/>
        </w:rPr>
      </w:pPr>
      <w:r>
        <w:t xml:space="preserve">7. </w:t>
      </w:r>
      <w:r w:rsidRPr="003F5E9D">
        <w:t xml:space="preserve">Ejecuta 8 </w:t>
      </w:r>
      <w:proofErr w:type="spellStart"/>
      <w:r w:rsidRPr="003F5E9D">
        <w:t>SELECTs</w:t>
      </w:r>
      <w:proofErr w:type="spellEnd"/>
      <w:r w:rsidRPr="003F5E9D">
        <w:t xml:space="preserve"> que te parezcan de utilidad para recuperar datos de la base de datos. Indica lo que pretendes obtener en cada una de ellas. </w:t>
      </w:r>
      <w:r w:rsidRPr="003F5E9D">
        <w:rPr>
          <w:b/>
          <w:bCs/>
        </w:rPr>
        <w:t>2 puntos.</w:t>
      </w:r>
    </w:p>
    <w:p w14:paraId="1D5901AD" w14:textId="77777777" w:rsidR="005A06CD" w:rsidRDefault="005A06CD" w:rsidP="005A06CD">
      <w:pPr>
        <w:rPr>
          <w:b/>
          <w:bCs/>
        </w:rPr>
      </w:pPr>
    </w:p>
    <w:p w14:paraId="7AA21DEA" w14:textId="77777777" w:rsidR="005A06CD" w:rsidRDefault="005A06CD" w:rsidP="005A06CD"/>
    <w:p w14:paraId="38629291" w14:textId="77777777" w:rsidR="005A06CD" w:rsidRDefault="005A06CD" w:rsidP="005A06CD">
      <w:r>
        <w:t>-- La cantidad de socios que tienen libros, y cuántos</w:t>
      </w:r>
    </w:p>
    <w:p w14:paraId="389DA88E" w14:textId="77777777" w:rsidR="005A06CD" w:rsidRDefault="005A06CD" w:rsidP="005A06CD">
      <w:r>
        <w:t xml:space="preserve">SELECT S.NIF, </w:t>
      </w:r>
      <w:proofErr w:type="spellStart"/>
      <w:proofErr w:type="gramStart"/>
      <w:r>
        <w:t>S.Nombre</w:t>
      </w:r>
      <w:proofErr w:type="spellEnd"/>
      <w:proofErr w:type="gramEnd"/>
      <w:r>
        <w:t>, COUNT(</w:t>
      </w:r>
      <w:proofErr w:type="spellStart"/>
      <w:proofErr w:type="gramStart"/>
      <w:r>
        <w:t>L.Referencia</w:t>
      </w:r>
      <w:proofErr w:type="spellEnd"/>
      <w:proofErr w:type="gramEnd"/>
      <w:r>
        <w:t xml:space="preserve">) AS </w:t>
      </w:r>
      <w:proofErr w:type="spellStart"/>
      <w:r>
        <w:t>cantidad_libros</w:t>
      </w:r>
      <w:proofErr w:type="spellEnd"/>
    </w:p>
    <w:p w14:paraId="13582E4C" w14:textId="77777777" w:rsidR="005A06CD" w:rsidRDefault="005A06CD" w:rsidP="005A06CD">
      <w:r>
        <w:t>FROM Socio S</w:t>
      </w:r>
    </w:p>
    <w:p w14:paraId="38F4E3DD" w14:textId="77777777" w:rsidR="005A06CD" w:rsidRDefault="005A06CD" w:rsidP="005A06CD">
      <w:r>
        <w:t xml:space="preserve">LEFT JOIN Libro L ON S.NIF = </w:t>
      </w:r>
      <w:proofErr w:type="spellStart"/>
      <w:proofErr w:type="gramStart"/>
      <w:r>
        <w:t>L.NIFSocio</w:t>
      </w:r>
      <w:proofErr w:type="spellEnd"/>
      <w:proofErr w:type="gramEnd"/>
    </w:p>
    <w:p w14:paraId="25D66F5A" w14:textId="77777777" w:rsidR="005A06CD" w:rsidRDefault="005A06CD" w:rsidP="005A06CD">
      <w:r>
        <w:t xml:space="preserve">GROUP BY S.NIF, </w:t>
      </w:r>
      <w:proofErr w:type="spellStart"/>
      <w:proofErr w:type="gramStart"/>
      <w:r>
        <w:t>S.Nombre</w:t>
      </w:r>
      <w:proofErr w:type="spellEnd"/>
      <w:proofErr w:type="gramEnd"/>
      <w:r>
        <w:t>;</w:t>
      </w:r>
    </w:p>
    <w:p w14:paraId="2E7A8FE9" w14:textId="77777777" w:rsidR="005A06CD" w:rsidRDefault="005A06CD" w:rsidP="005A06CD">
      <w:r w:rsidRPr="003F5E9D">
        <w:lastRenderedPageBreak/>
        <w:drawing>
          <wp:inline distT="0" distB="0" distL="0" distR="0" wp14:anchorId="15285110" wp14:editId="46BA8610">
            <wp:extent cx="5400040" cy="1419225"/>
            <wp:effectExtent l="0" t="0" r="0" b="9525"/>
            <wp:docPr id="4497003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00325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AAAC" w14:textId="77777777" w:rsidR="005A06CD" w:rsidRDefault="005A06CD" w:rsidP="005A06CD"/>
    <w:p w14:paraId="3B7357D6" w14:textId="77777777" w:rsidR="005A06CD" w:rsidRDefault="005A06CD" w:rsidP="005A06CD">
      <w:r>
        <w:t>-- Muestra todos los libros que han sido prestados</w:t>
      </w:r>
    </w:p>
    <w:p w14:paraId="52FD6DEE" w14:textId="77777777" w:rsidR="005A06CD" w:rsidRDefault="005A06CD" w:rsidP="005A06CD">
      <w:r>
        <w:t xml:space="preserve">SELECT </w:t>
      </w:r>
      <w:proofErr w:type="spellStart"/>
      <w:proofErr w:type="gramStart"/>
      <w:r>
        <w:t>L.getLibro</w:t>
      </w:r>
      <w:proofErr w:type="spellEnd"/>
      <w:proofErr w:type="gramEnd"/>
      <w:r>
        <w:t xml:space="preserve">() AS </w:t>
      </w:r>
      <w:proofErr w:type="spellStart"/>
      <w:r>
        <w:t>DetallesLibro</w:t>
      </w:r>
      <w:proofErr w:type="spellEnd"/>
    </w:p>
    <w:p w14:paraId="5F6F1E59" w14:textId="77777777" w:rsidR="005A06CD" w:rsidRDefault="005A06CD" w:rsidP="005A06CD">
      <w:r>
        <w:t>FROM Libro L;</w:t>
      </w:r>
    </w:p>
    <w:p w14:paraId="44EC22D5" w14:textId="77777777" w:rsidR="005A06CD" w:rsidRDefault="005A06CD" w:rsidP="005A06CD">
      <w:r w:rsidRPr="003F5E9D">
        <w:drawing>
          <wp:inline distT="0" distB="0" distL="0" distR="0" wp14:anchorId="7CB5F6F0" wp14:editId="6BCF614D">
            <wp:extent cx="5400040" cy="853440"/>
            <wp:effectExtent l="0" t="0" r="0" b="3810"/>
            <wp:docPr id="10858766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66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31CD" w14:textId="77777777" w:rsidR="005A06CD" w:rsidRDefault="005A06CD" w:rsidP="005A06CD"/>
    <w:p w14:paraId="72E058F1" w14:textId="77777777" w:rsidR="005A06CD" w:rsidRDefault="005A06CD" w:rsidP="005A06CD">
      <w:r>
        <w:t xml:space="preserve">-- Cuántos días llevan prestados los libros y cuántos días de multa llevan acumulados estos </w:t>
      </w:r>
    </w:p>
    <w:p w14:paraId="23C0FCBB" w14:textId="77777777" w:rsidR="005A06CD" w:rsidRDefault="005A06CD" w:rsidP="005A06CD">
      <w:r>
        <w:t xml:space="preserve">SELECT </w:t>
      </w:r>
      <w:proofErr w:type="spellStart"/>
      <w:proofErr w:type="gramStart"/>
      <w:r>
        <w:t>L.Titulo</w:t>
      </w:r>
      <w:proofErr w:type="spellEnd"/>
      <w:proofErr w:type="gramEnd"/>
      <w:r>
        <w:t xml:space="preserve">, </w:t>
      </w:r>
      <w:proofErr w:type="spellStart"/>
      <w:proofErr w:type="gramStart"/>
      <w:r>
        <w:t>L.diasPrestamo</w:t>
      </w:r>
      <w:proofErr w:type="spellEnd"/>
      <w:proofErr w:type="gramEnd"/>
      <w:r>
        <w:t xml:space="preserve">() AS </w:t>
      </w:r>
      <w:proofErr w:type="spellStart"/>
      <w:r>
        <w:t>Dias_Prestamo</w:t>
      </w:r>
      <w:proofErr w:type="spellEnd"/>
      <w:r>
        <w:t xml:space="preserve">, </w:t>
      </w:r>
      <w:proofErr w:type="spellStart"/>
      <w:proofErr w:type="gramStart"/>
      <w:r>
        <w:t>L.diasMulta</w:t>
      </w:r>
      <w:proofErr w:type="spellEnd"/>
      <w:proofErr w:type="gramEnd"/>
      <w:r>
        <w:t xml:space="preserve">() AS </w:t>
      </w:r>
      <w:proofErr w:type="spellStart"/>
      <w:r>
        <w:t>Dias_Multa</w:t>
      </w:r>
      <w:proofErr w:type="spellEnd"/>
    </w:p>
    <w:p w14:paraId="3DAC4A0E" w14:textId="77777777" w:rsidR="005A06CD" w:rsidRDefault="005A06CD" w:rsidP="005A06CD">
      <w:r>
        <w:t>FROM Libro L;</w:t>
      </w:r>
    </w:p>
    <w:p w14:paraId="15A1D6CD" w14:textId="77777777" w:rsidR="005A06CD" w:rsidRDefault="005A06CD" w:rsidP="005A06CD">
      <w:r w:rsidRPr="003F5E9D">
        <w:drawing>
          <wp:inline distT="0" distB="0" distL="0" distR="0" wp14:anchorId="0DD4BA97" wp14:editId="3506F0D2">
            <wp:extent cx="4610743" cy="1333686"/>
            <wp:effectExtent l="0" t="0" r="0" b="0"/>
            <wp:docPr id="6434984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8455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3688" w14:textId="77777777" w:rsidR="005A06CD" w:rsidRDefault="005A06CD" w:rsidP="005A06CD"/>
    <w:p w14:paraId="0ECB0B3A" w14:textId="77777777" w:rsidR="005A06CD" w:rsidRDefault="005A06CD" w:rsidP="005A06CD">
      <w:r>
        <w:t>-- Uso 2 métodos para mostrar los detalles del socio con el libro solicitado</w:t>
      </w:r>
    </w:p>
    <w:p w14:paraId="1E7A6173" w14:textId="77777777" w:rsidR="005A06CD" w:rsidRDefault="005A06CD" w:rsidP="005A06CD">
      <w:r>
        <w:t xml:space="preserve">SELECT </w:t>
      </w:r>
      <w:proofErr w:type="spellStart"/>
      <w:proofErr w:type="gramStart"/>
      <w:r>
        <w:t>S.getSocio</w:t>
      </w:r>
      <w:proofErr w:type="spellEnd"/>
      <w:proofErr w:type="gramEnd"/>
      <w:r>
        <w:t xml:space="preserve">() AS </w:t>
      </w:r>
      <w:proofErr w:type="spellStart"/>
      <w:r>
        <w:t>DetallesSocio</w:t>
      </w:r>
      <w:proofErr w:type="spellEnd"/>
      <w:r>
        <w:t xml:space="preserve">, </w:t>
      </w:r>
      <w:proofErr w:type="spellStart"/>
      <w:proofErr w:type="gramStart"/>
      <w:r>
        <w:t>L.getLibro</w:t>
      </w:r>
      <w:proofErr w:type="spellEnd"/>
      <w:proofErr w:type="gramEnd"/>
      <w:r>
        <w:t xml:space="preserve">() AS </w:t>
      </w:r>
      <w:proofErr w:type="spellStart"/>
      <w:r>
        <w:t>DetallesLibro</w:t>
      </w:r>
      <w:proofErr w:type="spellEnd"/>
    </w:p>
    <w:p w14:paraId="57F94727" w14:textId="77777777" w:rsidR="005A06CD" w:rsidRDefault="005A06CD" w:rsidP="005A06CD">
      <w:r>
        <w:t>FROM Socio S</w:t>
      </w:r>
    </w:p>
    <w:p w14:paraId="112B7CDC" w14:textId="77777777" w:rsidR="005A06CD" w:rsidRDefault="005A06CD" w:rsidP="005A06CD">
      <w:r>
        <w:t xml:space="preserve">INNER JOIN Libro L ON S.NIF = </w:t>
      </w:r>
      <w:proofErr w:type="spellStart"/>
      <w:proofErr w:type="gramStart"/>
      <w:r>
        <w:t>L.NIFSocio</w:t>
      </w:r>
      <w:proofErr w:type="spellEnd"/>
      <w:proofErr w:type="gramEnd"/>
      <w:r>
        <w:t>;</w:t>
      </w:r>
    </w:p>
    <w:p w14:paraId="4C61C7A8" w14:textId="77777777" w:rsidR="005A06CD" w:rsidRDefault="005A06CD" w:rsidP="005A06CD">
      <w:r w:rsidRPr="003F5E9D">
        <w:drawing>
          <wp:inline distT="0" distB="0" distL="0" distR="0" wp14:anchorId="66518A71" wp14:editId="61390F4E">
            <wp:extent cx="6156732" cy="568326"/>
            <wp:effectExtent l="0" t="0" r="0" b="3175"/>
            <wp:docPr id="1676870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0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7558" cy="5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59A9" w14:textId="77777777" w:rsidR="005A06CD" w:rsidRDefault="005A06CD" w:rsidP="005A06CD"/>
    <w:p w14:paraId="3FBD9C3C" w14:textId="77777777" w:rsidR="005A06CD" w:rsidRDefault="005A06CD" w:rsidP="005A06CD">
      <w:r>
        <w:lastRenderedPageBreak/>
        <w:t xml:space="preserve">-- Todos los libros que tienen al menos 1 día de multa (todos tienen por los datos del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>)</w:t>
      </w:r>
    </w:p>
    <w:p w14:paraId="681F7C97" w14:textId="77777777" w:rsidR="005A06CD" w:rsidRDefault="005A06CD" w:rsidP="005A06CD">
      <w:r>
        <w:t xml:space="preserve">SELECT </w:t>
      </w:r>
      <w:proofErr w:type="spellStart"/>
      <w:proofErr w:type="gramStart"/>
      <w:r>
        <w:t>L.Titulo</w:t>
      </w:r>
      <w:proofErr w:type="spellEnd"/>
      <w:proofErr w:type="gramEnd"/>
      <w:r>
        <w:t xml:space="preserve">, </w:t>
      </w:r>
      <w:proofErr w:type="spellStart"/>
      <w:proofErr w:type="gramStart"/>
      <w:r>
        <w:t>L.diasPrestamo</w:t>
      </w:r>
      <w:proofErr w:type="spellEnd"/>
      <w:proofErr w:type="gramEnd"/>
      <w:r>
        <w:t xml:space="preserve">() AS </w:t>
      </w:r>
      <w:proofErr w:type="spellStart"/>
      <w:r>
        <w:t>Dias_Prestamo</w:t>
      </w:r>
      <w:proofErr w:type="spellEnd"/>
      <w:r>
        <w:t xml:space="preserve">, </w:t>
      </w:r>
      <w:proofErr w:type="spellStart"/>
      <w:proofErr w:type="gramStart"/>
      <w:r>
        <w:t>L.diasMulta</w:t>
      </w:r>
      <w:proofErr w:type="spellEnd"/>
      <w:proofErr w:type="gramEnd"/>
      <w:r>
        <w:t xml:space="preserve">() AS </w:t>
      </w:r>
      <w:proofErr w:type="spellStart"/>
      <w:r>
        <w:t>Dias_Multa</w:t>
      </w:r>
      <w:proofErr w:type="spellEnd"/>
    </w:p>
    <w:p w14:paraId="1AFBA20C" w14:textId="77777777" w:rsidR="005A06CD" w:rsidRDefault="005A06CD" w:rsidP="005A06CD">
      <w:r>
        <w:t>FROM Libro L</w:t>
      </w:r>
    </w:p>
    <w:p w14:paraId="42845D22" w14:textId="77777777" w:rsidR="005A06CD" w:rsidRDefault="005A06CD" w:rsidP="005A06CD">
      <w:r>
        <w:t xml:space="preserve">WHERE </w:t>
      </w:r>
      <w:proofErr w:type="spellStart"/>
      <w:proofErr w:type="gramStart"/>
      <w:r>
        <w:t>L.diasMulta</w:t>
      </w:r>
      <w:proofErr w:type="spellEnd"/>
      <w:proofErr w:type="gramEnd"/>
      <w:r>
        <w:t>() &gt; 0;</w:t>
      </w:r>
    </w:p>
    <w:p w14:paraId="6AF5B2B9" w14:textId="77777777" w:rsidR="005A06CD" w:rsidRDefault="005A06CD" w:rsidP="005A06CD">
      <w:r w:rsidRPr="003F5E9D">
        <w:drawing>
          <wp:inline distT="0" distB="0" distL="0" distR="0" wp14:anchorId="650CFFA5" wp14:editId="3EB854C1">
            <wp:extent cx="4896533" cy="1428949"/>
            <wp:effectExtent l="0" t="0" r="0" b="0"/>
            <wp:docPr id="20354892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9224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715" w14:textId="77777777" w:rsidR="005A06CD" w:rsidRDefault="005A06CD" w:rsidP="005A06CD"/>
    <w:p w14:paraId="2D71F5C7" w14:textId="77777777" w:rsidR="005A06CD" w:rsidRDefault="005A06CD" w:rsidP="005A06CD">
      <w:r>
        <w:t>-- Muestra los libros, su autor, y la fecha en la que fueron prestados</w:t>
      </w:r>
    </w:p>
    <w:p w14:paraId="07EEA498" w14:textId="77777777" w:rsidR="005A06CD" w:rsidRDefault="005A06CD" w:rsidP="005A06CD">
      <w:r>
        <w:t xml:space="preserve">SELECT </w:t>
      </w:r>
      <w:proofErr w:type="spellStart"/>
      <w:proofErr w:type="gramStart"/>
      <w:r>
        <w:t>L.Titulo</w:t>
      </w:r>
      <w:proofErr w:type="spellEnd"/>
      <w:proofErr w:type="gramEnd"/>
      <w:r>
        <w:t xml:space="preserve">, </w:t>
      </w:r>
      <w:proofErr w:type="spellStart"/>
      <w:proofErr w:type="gramStart"/>
      <w:r>
        <w:t>L.Autor</w:t>
      </w:r>
      <w:proofErr w:type="spellEnd"/>
      <w:proofErr w:type="gramEnd"/>
      <w:r>
        <w:t xml:space="preserve">, </w:t>
      </w:r>
      <w:proofErr w:type="spellStart"/>
      <w:proofErr w:type="gramStart"/>
      <w:r>
        <w:t>L.FechaPrestamo</w:t>
      </w:r>
      <w:proofErr w:type="spellEnd"/>
      <w:proofErr w:type="gramEnd"/>
    </w:p>
    <w:p w14:paraId="692D11C4" w14:textId="77777777" w:rsidR="005A06CD" w:rsidRDefault="005A06CD" w:rsidP="005A06CD">
      <w:r>
        <w:t>FROM Libro L</w:t>
      </w:r>
    </w:p>
    <w:p w14:paraId="010F6F0A" w14:textId="77777777" w:rsidR="005A06CD" w:rsidRDefault="005A06CD" w:rsidP="005A06CD">
      <w:r>
        <w:t xml:space="preserve">ORDER BY </w:t>
      </w:r>
      <w:proofErr w:type="spellStart"/>
      <w:proofErr w:type="gramStart"/>
      <w:r>
        <w:t>L.FechaPrestamo</w:t>
      </w:r>
      <w:proofErr w:type="spellEnd"/>
      <w:proofErr w:type="gramEnd"/>
      <w:r>
        <w:t xml:space="preserve"> ASC;</w:t>
      </w:r>
    </w:p>
    <w:p w14:paraId="48237626" w14:textId="77777777" w:rsidR="005A06CD" w:rsidRDefault="005A06CD" w:rsidP="005A06CD"/>
    <w:p w14:paraId="13786D65" w14:textId="77777777" w:rsidR="005A06CD" w:rsidRDefault="005A06CD" w:rsidP="005A06CD"/>
    <w:p w14:paraId="0E09759D" w14:textId="77777777" w:rsidR="005A06CD" w:rsidRDefault="005A06CD" w:rsidP="005A06CD">
      <w:r w:rsidRPr="003F5E9D">
        <w:drawing>
          <wp:inline distT="0" distB="0" distL="0" distR="0" wp14:anchorId="40983499" wp14:editId="2A26AC2C">
            <wp:extent cx="4896533" cy="1428949"/>
            <wp:effectExtent l="0" t="0" r="0" b="0"/>
            <wp:docPr id="20818506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50697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CB2C" w14:textId="77777777" w:rsidR="005A06CD" w:rsidRDefault="005A06CD" w:rsidP="005A06CD">
      <w:r>
        <w:t>-- Obtiene todos los días en total que han estado prestados los libros en su conjunto</w:t>
      </w:r>
    </w:p>
    <w:p w14:paraId="260C273C" w14:textId="77777777" w:rsidR="005A06CD" w:rsidRDefault="005A06CD" w:rsidP="005A06CD">
      <w:r>
        <w:t>SELECT SUM(</w:t>
      </w:r>
      <w:proofErr w:type="spellStart"/>
      <w:proofErr w:type="gramStart"/>
      <w:r>
        <w:t>L.diasPrestamo</w:t>
      </w:r>
      <w:proofErr w:type="spellEnd"/>
      <w:proofErr w:type="gramEnd"/>
      <w:r>
        <w:t xml:space="preserve">()) AS </w:t>
      </w:r>
      <w:proofErr w:type="spellStart"/>
      <w:r>
        <w:t>Total_Dias_Prestamo</w:t>
      </w:r>
      <w:proofErr w:type="spellEnd"/>
    </w:p>
    <w:p w14:paraId="3B49F0E1" w14:textId="77777777" w:rsidR="005A06CD" w:rsidRDefault="005A06CD" w:rsidP="005A06CD">
      <w:r>
        <w:t>FROM Libro L;</w:t>
      </w:r>
    </w:p>
    <w:p w14:paraId="1EAAB78A" w14:textId="77777777" w:rsidR="005A06CD" w:rsidRDefault="005A06CD" w:rsidP="005A06CD">
      <w:r w:rsidRPr="003F5E9D">
        <w:drawing>
          <wp:inline distT="0" distB="0" distL="0" distR="0" wp14:anchorId="28A7DE9D" wp14:editId="4B140394">
            <wp:extent cx="2438740" cy="933580"/>
            <wp:effectExtent l="0" t="0" r="0" b="0"/>
            <wp:docPr id="238495950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5950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EDC5" w14:textId="77777777" w:rsidR="005A06CD" w:rsidRDefault="005A06CD" w:rsidP="005A06CD"/>
    <w:p w14:paraId="136160BB" w14:textId="77777777" w:rsidR="005A06CD" w:rsidRDefault="005A06CD" w:rsidP="005A06CD">
      <w:r>
        <w:lastRenderedPageBreak/>
        <w:t xml:space="preserve">-- Muestra los libros que lleven </w:t>
      </w:r>
      <w:proofErr w:type="spellStart"/>
      <w:r>
        <w:t>dias</w:t>
      </w:r>
      <w:proofErr w:type="spellEnd"/>
      <w:r>
        <w:t xml:space="preserve"> de multa, junto con el nombre y NIF del cliente que posee dichos libros</w:t>
      </w:r>
    </w:p>
    <w:p w14:paraId="19C8A853" w14:textId="77777777" w:rsidR="005A06CD" w:rsidRDefault="005A06CD" w:rsidP="005A06CD">
      <w:r>
        <w:t xml:space="preserve">SELECT S.NIF, </w:t>
      </w:r>
      <w:proofErr w:type="spellStart"/>
      <w:proofErr w:type="gramStart"/>
      <w:r>
        <w:t>S.Nombre</w:t>
      </w:r>
      <w:proofErr w:type="spellEnd"/>
      <w:proofErr w:type="gramEnd"/>
      <w:r>
        <w:t xml:space="preserve">, </w:t>
      </w:r>
      <w:proofErr w:type="spellStart"/>
      <w:proofErr w:type="gramStart"/>
      <w:r>
        <w:t>L.Titulo</w:t>
      </w:r>
      <w:proofErr w:type="spellEnd"/>
      <w:proofErr w:type="gramEnd"/>
      <w:r>
        <w:t xml:space="preserve">, </w:t>
      </w:r>
      <w:proofErr w:type="spellStart"/>
      <w:proofErr w:type="gramStart"/>
      <w:r>
        <w:t>L.diasMulta</w:t>
      </w:r>
      <w:proofErr w:type="spellEnd"/>
      <w:proofErr w:type="gramEnd"/>
      <w:r>
        <w:t xml:space="preserve">() AS </w:t>
      </w:r>
      <w:proofErr w:type="spellStart"/>
      <w:r>
        <w:t>DiasMulta</w:t>
      </w:r>
      <w:proofErr w:type="spellEnd"/>
    </w:p>
    <w:p w14:paraId="41EE2915" w14:textId="77777777" w:rsidR="005A06CD" w:rsidRDefault="005A06CD" w:rsidP="005A06CD">
      <w:r>
        <w:t>FROM Socio S</w:t>
      </w:r>
    </w:p>
    <w:p w14:paraId="68AAD58E" w14:textId="77777777" w:rsidR="005A06CD" w:rsidRDefault="005A06CD" w:rsidP="005A06CD">
      <w:r>
        <w:t xml:space="preserve">JOIN Libro L ON S.NIF = </w:t>
      </w:r>
      <w:proofErr w:type="spellStart"/>
      <w:proofErr w:type="gramStart"/>
      <w:r>
        <w:t>L.NIFSocio</w:t>
      </w:r>
      <w:proofErr w:type="spellEnd"/>
      <w:proofErr w:type="gramEnd"/>
    </w:p>
    <w:p w14:paraId="7CCF9B00" w14:textId="77777777" w:rsidR="005A06CD" w:rsidRDefault="005A06CD" w:rsidP="005A06CD">
      <w:r>
        <w:t xml:space="preserve">WHERE </w:t>
      </w:r>
      <w:proofErr w:type="spellStart"/>
      <w:proofErr w:type="gramStart"/>
      <w:r>
        <w:t>L.diasMulta</w:t>
      </w:r>
      <w:proofErr w:type="spellEnd"/>
      <w:proofErr w:type="gramEnd"/>
      <w:r>
        <w:t>() &gt; 0;</w:t>
      </w:r>
    </w:p>
    <w:p w14:paraId="437A36DA" w14:textId="77777777" w:rsidR="005A06CD" w:rsidRDefault="005A06CD" w:rsidP="005A06CD">
      <w:r w:rsidRPr="003F5E9D">
        <w:drawing>
          <wp:inline distT="0" distB="0" distL="0" distR="0" wp14:anchorId="59DA16BC" wp14:editId="1EA71F90">
            <wp:extent cx="5039428" cy="1247949"/>
            <wp:effectExtent l="0" t="0" r="8890" b="9525"/>
            <wp:docPr id="13669931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31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BD1A" w14:textId="1E25D0FF" w:rsidR="005E533F" w:rsidRPr="00C367E9" w:rsidRDefault="005E533F" w:rsidP="005A06CD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B535" w14:textId="77777777" w:rsidR="0094028E" w:rsidRDefault="0094028E" w:rsidP="00EB7EF1">
      <w:pPr>
        <w:spacing w:after="0" w:line="240" w:lineRule="auto"/>
      </w:pPr>
      <w:r>
        <w:separator/>
      </w:r>
    </w:p>
  </w:endnote>
  <w:endnote w:type="continuationSeparator" w:id="0">
    <w:p w14:paraId="1FC2A3CF" w14:textId="77777777" w:rsidR="0094028E" w:rsidRDefault="0094028E" w:rsidP="00EB7EF1">
      <w:pPr>
        <w:spacing w:after="0" w:line="240" w:lineRule="auto"/>
      </w:pPr>
      <w:r>
        <w:continuationSeparator/>
      </w:r>
    </w:p>
  </w:endnote>
  <w:endnote w:type="continuationNotice" w:id="1">
    <w:p w14:paraId="38B2184D" w14:textId="77777777" w:rsidR="0094028E" w:rsidRDefault="00940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3F633A4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4333" w:rsidRPr="00374333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53F633A4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4333" w:rsidRPr="00374333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FB11" w14:textId="77777777" w:rsidR="0094028E" w:rsidRDefault="0094028E" w:rsidP="00EB7EF1">
      <w:pPr>
        <w:spacing w:after="0" w:line="240" w:lineRule="auto"/>
      </w:pPr>
      <w:r>
        <w:separator/>
      </w:r>
    </w:p>
  </w:footnote>
  <w:footnote w:type="continuationSeparator" w:id="0">
    <w:p w14:paraId="20D22CE7" w14:textId="77777777" w:rsidR="0094028E" w:rsidRDefault="0094028E" w:rsidP="00EB7EF1">
      <w:pPr>
        <w:spacing w:after="0" w:line="240" w:lineRule="auto"/>
      </w:pPr>
      <w:r>
        <w:continuationSeparator/>
      </w:r>
    </w:p>
  </w:footnote>
  <w:footnote w:type="continuationNotice" w:id="1">
    <w:p w14:paraId="47680F9E" w14:textId="77777777" w:rsidR="0094028E" w:rsidRDefault="00940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2C6"/>
    <w:multiLevelType w:val="hybridMultilevel"/>
    <w:tmpl w:val="7DA49A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4992">
    <w:abstractNumId w:val="9"/>
  </w:num>
  <w:num w:numId="2" w16cid:durableId="884172194">
    <w:abstractNumId w:val="30"/>
    <w:lvlOverride w:ilvl="0">
      <w:lvl w:ilvl="0">
        <w:numFmt w:val="lowerLetter"/>
        <w:lvlText w:val="%1."/>
        <w:lvlJc w:val="left"/>
      </w:lvl>
    </w:lvlOverride>
  </w:num>
  <w:num w:numId="3" w16cid:durableId="1103066058">
    <w:abstractNumId w:val="19"/>
  </w:num>
  <w:num w:numId="4" w16cid:durableId="2013292757">
    <w:abstractNumId w:val="26"/>
  </w:num>
  <w:num w:numId="5" w16cid:durableId="966549165">
    <w:abstractNumId w:val="27"/>
  </w:num>
  <w:num w:numId="6" w16cid:durableId="1619487574">
    <w:abstractNumId w:val="31"/>
  </w:num>
  <w:num w:numId="7" w16cid:durableId="271478049">
    <w:abstractNumId w:val="6"/>
  </w:num>
  <w:num w:numId="8" w16cid:durableId="2048943323">
    <w:abstractNumId w:val="28"/>
  </w:num>
  <w:num w:numId="9" w16cid:durableId="579096886">
    <w:abstractNumId w:val="32"/>
  </w:num>
  <w:num w:numId="10" w16cid:durableId="233860541">
    <w:abstractNumId w:val="25"/>
  </w:num>
  <w:num w:numId="11" w16cid:durableId="152988912">
    <w:abstractNumId w:val="22"/>
  </w:num>
  <w:num w:numId="12" w16cid:durableId="1715421186">
    <w:abstractNumId w:val="10"/>
  </w:num>
  <w:num w:numId="13" w16cid:durableId="1225608182">
    <w:abstractNumId w:val="24"/>
  </w:num>
  <w:num w:numId="14" w16cid:durableId="1717120791">
    <w:abstractNumId w:val="2"/>
  </w:num>
  <w:num w:numId="15" w16cid:durableId="685911189">
    <w:abstractNumId w:val="3"/>
  </w:num>
  <w:num w:numId="16" w16cid:durableId="374433015">
    <w:abstractNumId w:val="11"/>
  </w:num>
  <w:num w:numId="17" w16cid:durableId="1365788323">
    <w:abstractNumId w:val="12"/>
  </w:num>
  <w:num w:numId="18" w16cid:durableId="16583014">
    <w:abstractNumId w:val="15"/>
  </w:num>
  <w:num w:numId="19" w16cid:durableId="547645787">
    <w:abstractNumId w:val="33"/>
  </w:num>
  <w:num w:numId="20" w16cid:durableId="1434281239">
    <w:abstractNumId w:val="7"/>
  </w:num>
  <w:num w:numId="21" w16cid:durableId="1908345200">
    <w:abstractNumId w:val="0"/>
  </w:num>
  <w:num w:numId="22" w16cid:durableId="1494033026">
    <w:abstractNumId w:val="18"/>
  </w:num>
  <w:num w:numId="23" w16cid:durableId="1461797780">
    <w:abstractNumId w:val="29"/>
  </w:num>
  <w:num w:numId="24" w16cid:durableId="467473671">
    <w:abstractNumId w:val="4"/>
  </w:num>
  <w:num w:numId="25" w16cid:durableId="982974837">
    <w:abstractNumId w:val="13"/>
  </w:num>
  <w:num w:numId="26" w16cid:durableId="1516142214">
    <w:abstractNumId w:val="5"/>
  </w:num>
  <w:num w:numId="27" w16cid:durableId="89549106">
    <w:abstractNumId w:val="21"/>
  </w:num>
  <w:num w:numId="28" w16cid:durableId="399906444">
    <w:abstractNumId w:val="14"/>
  </w:num>
  <w:num w:numId="29" w16cid:durableId="516388241">
    <w:abstractNumId w:val="34"/>
  </w:num>
  <w:num w:numId="30" w16cid:durableId="669720339">
    <w:abstractNumId w:val="20"/>
  </w:num>
  <w:num w:numId="31" w16cid:durableId="1017124481">
    <w:abstractNumId w:val="23"/>
  </w:num>
  <w:num w:numId="32" w16cid:durableId="748969445">
    <w:abstractNumId w:val="17"/>
  </w:num>
  <w:num w:numId="33" w16cid:durableId="1751661513">
    <w:abstractNumId w:val="16"/>
  </w:num>
  <w:num w:numId="34" w16cid:durableId="704253105">
    <w:abstractNumId w:val="1"/>
  </w:num>
  <w:num w:numId="35" w16cid:durableId="1139498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48A4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74333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6CD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23003"/>
    <w:rsid w:val="00931DC6"/>
    <w:rsid w:val="009375C3"/>
    <w:rsid w:val="0094028E"/>
    <w:rsid w:val="0094167B"/>
    <w:rsid w:val="00965BC0"/>
    <w:rsid w:val="0098561F"/>
    <w:rsid w:val="0098766B"/>
    <w:rsid w:val="0099002F"/>
    <w:rsid w:val="009910BC"/>
    <w:rsid w:val="009919FD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1A0C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060E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4/0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A137-D09A-43CA-8A64-CDD2DFD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 DE DATOS</vt:lpstr>
    </vt:vector>
  </TitlesOfParts>
  <Company>Diseño de aplicaciones multiplataforma – BASE DE DATOS</Company>
  <LinksUpToDate>false</LinksUpToDate>
  <CharactersWithSpaces>268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3º TRIMESTRE DE BASE DE DATOS</dc:title>
  <dc:subject>Alejandro Cortés Díaz</dc:subject>
  <dc:creator>CampusFP</dc:creator>
  <cp:keywords/>
  <dc:description/>
  <cp:lastModifiedBy>Lexter .</cp:lastModifiedBy>
  <cp:revision>38</cp:revision>
  <cp:lastPrinted>2025-04-04T11:42:00Z</cp:lastPrinted>
  <dcterms:created xsi:type="dcterms:W3CDTF">2024-11-19T10:46:00Z</dcterms:created>
  <dcterms:modified xsi:type="dcterms:W3CDTF">2025-04-04T11:43:00Z</dcterms:modified>
</cp:coreProperties>
</file>